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36" w:rsidRPr="008946A3" w:rsidRDefault="00855336" w:rsidP="0085533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онспект занятия в старшей группе «Путешествие в страну «Хочу все знать!»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онспект занятия в старшей группе «Путешествие в страну «Хочу все знать!»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вышать уровень познавательно активности и интеллекта детей; развивать память, внимание, логическое мышление; воспитывать доброжелательность, бережное отношение ко всему живому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 и материалы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веты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оза, одуванчик, ромашка, колокольчик, тюльпан)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картинки с изображением домашних, диких животных и их детеныши; игра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твертый лишний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редные и полезные продукты </w:t>
      </w:r>
      <w:r w:rsidR="00DF364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ипсы, сухарики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газировка, яблоко, сок, капуста)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мольберт; лепестки желаний.</w:t>
      </w:r>
      <w:proofErr w:type="gramEnd"/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а вы любите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утешествоват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огда, я предлагаю отправиться в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у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о это будет не простое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утешествие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эта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а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готовила нам задания, с которыми мы должны справиться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 согласны выполнять задания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огда закрывайте глаза, и мы произнесем волшебные слова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закрывают глаза)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в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у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 – попади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мы и очутились в этой замечательной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е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авайте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м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е первое задание приготовила нам эта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а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воспитатель подводит детей к столу и берет карточку с заданием и зачитывает детям).</w:t>
      </w:r>
    </w:p>
    <w:p w:rsidR="00855336" w:rsidRPr="008946A3" w:rsidRDefault="00855336" w:rsidP="008553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поляна с цветами, вам необходимо определить в какой последовательности появились цветы на этой поляне. Для этого, вам будет служить подсказкой эта таблица с цифрами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первый цвет изображен на этой таблице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ый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! А какая цифра под желтым цветом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1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ерно! А посмотрите на нашу поляну, какой цветок у нас желтого цвета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дуванчик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йствительно одуванчик и какая цифра тогда должна соответствовать этому цветку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ифра 1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зьмите цифру 1 и поставьте ее к одуванчику. И какой же цветок появился первым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акая следующая цифра на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блице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 цифра 2 и красный цвет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какой же цветок у нас красного цвета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юльпан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теперь найдите цифру 2 и положите ее рядом с тюльпаном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следующий цвет и цифра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ифра 3 и белый цвет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мотрите, какой цветок у нас белого цвета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машка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равильно,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ую цифру необходимо положить около ромашки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ифру 3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едующая какая цифра и цвет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ифра 4 и синий цвет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цветок у нас синего цвета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локольчик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равильно и поэтому цифру 4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какому цветку положим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 колокольчику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следующая цифра и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ет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ифра 5 и цвет розовый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какой цветок у нас розового цвета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оза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зьмите цифру 5 и поставьте ее к розе. С этим заданием вы справились великолепно. Продолжим?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авайте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читаем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е следующее задание.</w:t>
      </w:r>
    </w:p>
    <w:p w:rsidR="00855336" w:rsidRPr="008946A3" w:rsidRDefault="00855336" w:rsidP="008553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дикие и домашние животные. Пусть мамы найдут своих детей, а вы в этом им помогите, пожалуйста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озьмите,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жалуйста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 карточку с животным, назовите его. Какое это животное домашнее или дикое. И найдите детеныша к нему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ыполняют задания)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хорошо справились с заданием. Следующее задание нам приготовила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а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акое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игра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твертый лишний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еобходимо найти лишнюю картинку и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ъяснить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чему у вас такой выбор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ыполняют задание)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еперь вам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а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ет отдохнуть. Выходите ко мне и повторяйте движения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вайте посмотрим следующее задание.</w:t>
      </w:r>
    </w:p>
    <w:p w:rsidR="00855336" w:rsidRPr="008946A3" w:rsidRDefault="00855336" w:rsidP="008553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полезные и вредные продукты, вам необходимо вредные продукты убрать в пакет, а полезные оставить на столе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ребята, вы со всеми заданиями прекрасно справились. Вам понравилось? А хотели бы вы оставить "Цветок пожеланий"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е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855336" w:rsidRPr="008946A3" w:rsidRDefault="00855336" w:rsidP="008553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лепестки пожеланий, давайте составить цветок с хорошими пожеланиями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ный – добро, синий – удача, зеленый – здоровье, оранжевый – нежность, черный – зло, голубой - радость)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хороший цветок пожеланий вы подарили этой замечательной </w:t>
      </w:r>
      <w:r w:rsidRPr="008946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ране 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946A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Хочу все знать</w:t>
      </w:r>
      <w:r w:rsidRPr="008946A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теперь нам пора возвращаться в детский сад.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авайте закроем глаза и повторим слова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55336" w:rsidRPr="008946A3" w:rsidRDefault="00855336" w:rsidP="008553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в детский сад попади!</w:t>
      </w:r>
    </w:p>
    <w:p w:rsidR="00855336" w:rsidRPr="008946A3" w:rsidRDefault="00855336" w:rsidP="008553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от мы с вами и в детском саду. А где вы сегодня </w:t>
      </w:r>
      <w:proofErr w:type="gramStart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и и что вам больше всего запомнилось</w:t>
      </w:r>
      <w:proofErr w:type="gramEnd"/>
      <w:r w:rsidRPr="00894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нравилось?</w:t>
      </w:r>
    </w:p>
    <w:p w:rsidR="00855336" w:rsidRPr="008946A3" w:rsidRDefault="00855336">
      <w:pPr>
        <w:rPr>
          <w:rFonts w:ascii="Times New Roman" w:hAnsi="Times New Roman" w:cs="Times New Roman"/>
          <w:sz w:val="24"/>
          <w:szCs w:val="24"/>
        </w:rPr>
      </w:pPr>
    </w:p>
    <w:p w:rsidR="00855336" w:rsidRPr="008946A3" w:rsidRDefault="00855336">
      <w:pPr>
        <w:rPr>
          <w:rFonts w:ascii="Times New Roman" w:hAnsi="Times New Roman" w:cs="Times New Roman"/>
          <w:sz w:val="24"/>
          <w:szCs w:val="24"/>
        </w:rPr>
      </w:pPr>
    </w:p>
    <w:p w:rsidR="00855336" w:rsidRPr="008946A3" w:rsidRDefault="00855336">
      <w:pPr>
        <w:rPr>
          <w:rFonts w:ascii="Times New Roman" w:hAnsi="Times New Roman" w:cs="Times New Roman"/>
          <w:sz w:val="24"/>
          <w:szCs w:val="24"/>
        </w:rPr>
      </w:pPr>
    </w:p>
    <w:p w:rsidR="00855336" w:rsidRPr="008946A3" w:rsidRDefault="00894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риложение.</w:t>
      </w:r>
    </w:p>
    <w:p w:rsidR="00855336" w:rsidRPr="008946A3" w:rsidRDefault="00855336">
      <w:pPr>
        <w:rPr>
          <w:rFonts w:ascii="Times New Roman" w:hAnsi="Times New Roman" w:cs="Times New Roman"/>
          <w:sz w:val="24"/>
          <w:szCs w:val="24"/>
        </w:rPr>
      </w:pPr>
    </w:p>
    <w:p w:rsidR="00855336" w:rsidRPr="008946A3" w:rsidRDefault="008553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55336" w:rsidRPr="008946A3" w:rsidTr="00855336">
        <w:tc>
          <w:tcPr>
            <w:tcW w:w="4785" w:type="dxa"/>
          </w:tcPr>
          <w:p w:rsidR="00855336" w:rsidRPr="008946A3" w:rsidRDefault="00AE08B0" w:rsidP="00855336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946A3">
              <w:rPr>
                <w:rFonts w:ascii="Times New Roman" w:hAnsi="Times New Roman" w:cs="Times New Roman"/>
                <w:sz w:val="180"/>
                <w:szCs w:val="180"/>
              </w:rPr>
              <w:t>1</w:t>
            </w:r>
          </w:p>
        </w:tc>
        <w:tc>
          <w:tcPr>
            <w:tcW w:w="4786" w:type="dxa"/>
          </w:tcPr>
          <w:p w:rsidR="00855336" w:rsidRPr="008946A3" w:rsidRDefault="00855336" w:rsidP="00855336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946A3">
              <w:rPr>
                <w:rFonts w:ascii="Times New Roman" w:hAnsi="Times New Roman" w:cs="Times New Roman"/>
                <w:sz w:val="180"/>
                <w:szCs w:val="180"/>
              </w:rPr>
              <w:t>4</w:t>
            </w:r>
          </w:p>
        </w:tc>
      </w:tr>
      <w:tr w:rsidR="00855336" w:rsidRPr="008946A3" w:rsidTr="00855336">
        <w:tc>
          <w:tcPr>
            <w:tcW w:w="4785" w:type="dxa"/>
          </w:tcPr>
          <w:p w:rsidR="00855336" w:rsidRPr="008946A3" w:rsidRDefault="00855336" w:rsidP="00855336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946A3">
              <w:rPr>
                <w:rFonts w:ascii="Times New Roman" w:hAnsi="Times New Roman" w:cs="Times New Roman"/>
                <w:sz w:val="180"/>
                <w:szCs w:val="180"/>
              </w:rPr>
              <w:t>2</w:t>
            </w:r>
          </w:p>
        </w:tc>
        <w:tc>
          <w:tcPr>
            <w:tcW w:w="4786" w:type="dxa"/>
          </w:tcPr>
          <w:p w:rsidR="00855336" w:rsidRPr="008946A3" w:rsidRDefault="00855336" w:rsidP="00855336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946A3">
              <w:rPr>
                <w:rFonts w:ascii="Times New Roman" w:hAnsi="Times New Roman" w:cs="Times New Roman"/>
                <w:sz w:val="180"/>
                <w:szCs w:val="180"/>
              </w:rPr>
              <w:t>5</w:t>
            </w:r>
          </w:p>
        </w:tc>
      </w:tr>
      <w:tr w:rsidR="00855336" w:rsidRPr="008946A3" w:rsidTr="00855336">
        <w:tc>
          <w:tcPr>
            <w:tcW w:w="4785" w:type="dxa"/>
          </w:tcPr>
          <w:p w:rsidR="00855336" w:rsidRPr="008946A3" w:rsidRDefault="00855336" w:rsidP="00855336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946A3">
              <w:rPr>
                <w:rFonts w:ascii="Times New Roman" w:hAnsi="Times New Roman" w:cs="Times New Roman"/>
                <w:sz w:val="180"/>
                <w:szCs w:val="180"/>
              </w:rPr>
              <w:t>3</w:t>
            </w:r>
          </w:p>
        </w:tc>
        <w:tc>
          <w:tcPr>
            <w:tcW w:w="4786" w:type="dxa"/>
          </w:tcPr>
          <w:p w:rsidR="00855336" w:rsidRPr="008946A3" w:rsidRDefault="00855336" w:rsidP="00855336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946A3">
              <w:rPr>
                <w:rFonts w:ascii="Times New Roman" w:hAnsi="Times New Roman" w:cs="Times New Roman"/>
                <w:sz w:val="180"/>
                <w:szCs w:val="180"/>
              </w:rPr>
              <w:t>6</w:t>
            </w:r>
          </w:p>
        </w:tc>
      </w:tr>
    </w:tbl>
    <w:p w:rsidR="00855336" w:rsidRPr="008946A3" w:rsidRDefault="00855336">
      <w:pPr>
        <w:rPr>
          <w:rFonts w:ascii="Times New Roman" w:hAnsi="Times New Roman" w:cs="Times New Roman"/>
          <w:sz w:val="180"/>
          <w:szCs w:val="180"/>
        </w:rPr>
      </w:pPr>
    </w:p>
    <w:p w:rsidR="00855336" w:rsidRDefault="00855336">
      <w:pPr>
        <w:rPr>
          <w:rFonts w:ascii="Times New Roman" w:hAnsi="Times New Roman" w:cs="Times New Roman"/>
          <w:sz w:val="24"/>
          <w:szCs w:val="24"/>
        </w:rPr>
      </w:pPr>
    </w:p>
    <w:p w:rsidR="00886138" w:rsidRDefault="00886138">
      <w:pPr>
        <w:rPr>
          <w:rFonts w:ascii="Times New Roman" w:hAnsi="Times New Roman" w:cs="Times New Roman"/>
          <w:sz w:val="24"/>
          <w:szCs w:val="24"/>
        </w:rPr>
      </w:pPr>
    </w:p>
    <w:p w:rsidR="00886138" w:rsidRDefault="00886138">
      <w:pPr>
        <w:rPr>
          <w:rFonts w:ascii="Times New Roman" w:hAnsi="Times New Roman" w:cs="Times New Roman"/>
          <w:sz w:val="24"/>
          <w:szCs w:val="24"/>
        </w:rPr>
      </w:pPr>
    </w:p>
    <w:p w:rsidR="00886138" w:rsidRPr="008946A3" w:rsidRDefault="00886138">
      <w:pPr>
        <w:rPr>
          <w:rFonts w:ascii="Times New Roman" w:hAnsi="Times New Roman" w:cs="Times New Roman"/>
          <w:sz w:val="24"/>
          <w:szCs w:val="24"/>
        </w:rPr>
      </w:pPr>
    </w:p>
    <w:p w:rsidR="00947C80" w:rsidRPr="008946A3" w:rsidRDefault="00947C80">
      <w:pPr>
        <w:rPr>
          <w:rFonts w:ascii="Times New Roman" w:hAnsi="Times New Roman" w:cs="Times New Roman"/>
          <w:sz w:val="24"/>
          <w:szCs w:val="24"/>
        </w:rPr>
      </w:pPr>
    </w:p>
    <w:p w:rsidR="00947C80" w:rsidRDefault="00947C80">
      <w:pPr>
        <w:rPr>
          <w:rFonts w:ascii="Times New Roman" w:hAnsi="Times New Roman" w:cs="Times New Roman"/>
          <w:sz w:val="28"/>
          <w:szCs w:val="28"/>
        </w:rPr>
      </w:pPr>
    </w:p>
    <w:p w:rsidR="00947C80" w:rsidRDefault="00947C80">
      <w:pPr>
        <w:rPr>
          <w:rFonts w:ascii="Times New Roman" w:hAnsi="Times New Roman" w:cs="Times New Roman"/>
          <w:sz w:val="28"/>
          <w:szCs w:val="28"/>
        </w:rPr>
      </w:pPr>
    </w:p>
    <w:p w:rsidR="00886138" w:rsidRDefault="0088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01000" cy="5200650"/>
            <wp:effectExtent l="0" t="1409700" r="0" b="1390650"/>
            <wp:docPr id="2" name="Рисунок 2" descr="C:\Users\Асус\Desktop\6027aeb5b10e4471fabadcbef04814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с\Desktop\6027aeb5b10e4471fabadcbef048145f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10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77175" cy="5572125"/>
            <wp:effectExtent l="0" t="1162050" r="0" b="1133475"/>
            <wp:docPr id="1" name="Рисунок 1" descr="C:\Users\Асус\Desktop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esktop\slide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71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38" w:rsidRPr="00886138" w:rsidRDefault="00886138" w:rsidP="00886138">
      <w:pPr>
        <w:rPr>
          <w:rFonts w:ascii="Times New Roman" w:hAnsi="Times New Roman" w:cs="Times New Roman"/>
          <w:sz w:val="28"/>
          <w:szCs w:val="28"/>
        </w:rPr>
      </w:pPr>
    </w:p>
    <w:p w:rsidR="00886138" w:rsidRDefault="00886138" w:rsidP="00886138">
      <w:pPr>
        <w:rPr>
          <w:rFonts w:ascii="Times New Roman" w:hAnsi="Times New Roman" w:cs="Times New Roman"/>
          <w:sz w:val="28"/>
          <w:szCs w:val="28"/>
        </w:rPr>
      </w:pPr>
    </w:p>
    <w:p w:rsidR="00886138" w:rsidRDefault="00886138" w:rsidP="00886138">
      <w:pPr>
        <w:rPr>
          <w:rFonts w:ascii="Times New Roman" w:hAnsi="Times New Roman" w:cs="Times New Roman"/>
          <w:sz w:val="28"/>
          <w:szCs w:val="28"/>
        </w:rPr>
      </w:pPr>
    </w:p>
    <w:p w:rsidR="00886138" w:rsidRDefault="00886138" w:rsidP="00886138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86138" w:rsidRPr="00886138" w:rsidRDefault="00886138" w:rsidP="00886138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88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8810625"/>
            <wp:effectExtent l="19050" t="0" r="0" b="0"/>
            <wp:docPr id="4" name="Рисунок 3" descr="C:\Users\Асус\Desktop\1675638406_gas-kvas-com-p-vzrosloe-zhivotnoe-s-detenishem-risunok-i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ус\Desktop\1675638406_gas-kvas-com-p-vzrosloe-zhivotnoe-s-detenishem-risunok-i-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138" w:rsidRPr="00886138" w:rsidSect="00C4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336"/>
    <w:rsid w:val="00144D90"/>
    <w:rsid w:val="00244923"/>
    <w:rsid w:val="00306DAA"/>
    <w:rsid w:val="00855336"/>
    <w:rsid w:val="00886138"/>
    <w:rsid w:val="008946A3"/>
    <w:rsid w:val="00947C80"/>
    <w:rsid w:val="00AE08B0"/>
    <w:rsid w:val="00C43357"/>
    <w:rsid w:val="00C44B39"/>
    <w:rsid w:val="00DF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39"/>
  </w:style>
  <w:style w:type="paragraph" w:styleId="1">
    <w:name w:val="heading 1"/>
    <w:basedOn w:val="a"/>
    <w:link w:val="10"/>
    <w:uiPriority w:val="9"/>
    <w:qFormat/>
    <w:rsid w:val="00855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5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3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829-C291-40F1-937C-70E17F4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Асус</cp:lastModifiedBy>
  <cp:revision>7</cp:revision>
  <cp:lastPrinted>2023-01-12T17:27:00Z</cp:lastPrinted>
  <dcterms:created xsi:type="dcterms:W3CDTF">2023-01-12T17:17:00Z</dcterms:created>
  <dcterms:modified xsi:type="dcterms:W3CDTF">2023-11-01T17:52:00Z</dcterms:modified>
</cp:coreProperties>
</file>